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77EF" w14:textId="77777777" w:rsidR="00DD75AC" w:rsidRPr="00530811" w:rsidRDefault="00530811" w:rsidP="00B1751C">
      <w:pPr>
        <w:autoSpaceDE w:val="0"/>
        <w:autoSpaceDN w:val="0"/>
        <w:rPr>
          <w:rFonts w:hAnsi="ＭＳ 明朝" w:hint="eastAsia"/>
          <w:b/>
        </w:rPr>
      </w:pPr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14:paraId="2A7EB9E8" w14:textId="77777777" w:rsidR="00320B58" w:rsidRPr="000675AB" w:rsidRDefault="00320B58" w:rsidP="00B1751C">
      <w:pPr>
        <w:autoSpaceDE w:val="0"/>
        <w:autoSpaceDN w:val="0"/>
        <w:rPr>
          <w:rFonts w:hAnsi="ＭＳ 明朝" w:hint="eastAsia"/>
          <w:b/>
          <w:szCs w:val="21"/>
        </w:rPr>
      </w:pPr>
    </w:p>
    <w:p w14:paraId="5AAEC7F4" w14:textId="77777777" w:rsidR="00E43FF8" w:rsidRPr="00E43FF8" w:rsidRDefault="00E43FF8" w:rsidP="00E43FF8">
      <w:pPr>
        <w:jc w:val="center"/>
        <w:rPr>
          <w:rFonts w:hAnsi="ＭＳ 明朝"/>
          <w:b/>
          <w:sz w:val="24"/>
        </w:rPr>
      </w:pPr>
      <w:r w:rsidRPr="00E43FF8">
        <w:rPr>
          <w:rFonts w:hAnsi="ＭＳ 明朝" w:hint="eastAsia"/>
          <w:b/>
          <w:sz w:val="24"/>
        </w:rPr>
        <w:t>令和</w:t>
      </w:r>
      <w:r w:rsidR="00193372">
        <w:rPr>
          <w:rFonts w:hAnsi="ＭＳ 明朝" w:hint="eastAsia"/>
          <w:b/>
          <w:sz w:val="24"/>
        </w:rPr>
        <w:t>８</w:t>
      </w:r>
      <w:r w:rsidRPr="00E43FF8">
        <w:rPr>
          <w:rFonts w:hAnsi="ＭＳ 明朝" w:hint="eastAsia"/>
          <w:b/>
          <w:sz w:val="24"/>
        </w:rPr>
        <w:t>年度宮城県自動車関連企業におけるカーボンニュートラル化支援業務</w:t>
      </w:r>
    </w:p>
    <w:p w14:paraId="7E39D133" w14:textId="77777777" w:rsidR="009B5D36" w:rsidRPr="00E43FF8" w:rsidRDefault="00E43FF8" w:rsidP="00E43FF8">
      <w:pPr>
        <w:jc w:val="center"/>
        <w:rPr>
          <w:rFonts w:hAnsi="ＭＳ 明朝" w:hint="eastAsia"/>
          <w:b/>
          <w:sz w:val="24"/>
        </w:rPr>
      </w:pPr>
      <w:r w:rsidRPr="00E43FF8">
        <w:rPr>
          <w:rFonts w:hAnsi="ＭＳ 明朝" w:hint="eastAsia"/>
          <w:b/>
          <w:sz w:val="24"/>
        </w:rPr>
        <w:t>企画提案に係る質問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56"/>
        <w:gridCol w:w="6153"/>
      </w:tblGrid>
      <w:tr w:rsidR="002358FE" w:rsidRPr="000675AB" w14:paraId="6ECD3BA4" w14:textId="77777777" w:rsidTr="00B1751C">
        <w:tc>
          <w:tcPr>
            <w:tcW w:w="1276" w:type="dxa"/>
            <w:vMerge w:val="restart"/>
            <w:vAlign w:val="center"/>
          </w:tcPr>
          <w:p w14:paraId="0B1B9182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14:paraId="3BA9E4FE" w14:textId="77777777"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80"/>
                <w:kern w:val="0"/>
                <w:sz w:val="24"/>
                <w:fitText w:val="1440" w:id="-339449856"/>
              </w:rPr>
              <w:t>事業者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14:paraId="7FC2CA06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  <w:tr w:rsidR="002358FE" w:rsidRPr="000675AB" w14:paraId="72BDCD80" w14:textId="77777777" w:rsidTr="00B1751C">
        <w:tc>
          <w:tcPr>
            <w:tcW w:w="1276" w:type="dxa"/>
            <w:vMerge/>
          </w:tcPr>
          <w:p w14:paraId="5275FF55" w14:textId="77777777"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559" w:type="dxa"/>
          </w:tcPr>
          <w:p w14:paraId="13D14A5B" w14:textId="77777777"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  <w:p w14:paraId="5F1E3CCE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14:paraId="260F8A12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担当者名</w:t>
            </w:r>
          </w:p>
          <w:p w14:paraId="3D30A935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ＴＥＬ：</w:t>
            </w:r>
          </w:p>
          <w:p w14:paraId="0ED839D6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：</w:t>
            </w:r>
          </w:p>
          <w:p w14:paraId="182F8995" w14:textId="77777777"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E-mail：</w:t>
            </w:r>
          </w:p>
        </w:tc>
      </w:tr>
      <w:tr w:rsidR="002358FE" w:rsidRPr="000675AB" w14:paraId="6B15D4E0" w14:textId="77777777" w:rsidTr="00B1751C">
        <w:trPr>
          <w:trHeight w:val="6540"/>
        </w:trPr>
        <w:tc>
          <w:tcPr>
            <w:tcW w:w="1276" w:type="dxa"/>
            <w:vAlign w:val="center"/>
          </w:tcPr>
          <w:p w14:paraId="7681A66D" w14:textId="77777777"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14:paraId="66DA9869" w14:textId="77777777"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</w:tbl>
    <w:p w14:paraId="3F948252" w14:textId="77777777" w:rsidR="00413A0F" w:rsidRPr="00E43FF8" w:rsidRDefault="002358FE" w:rsidP="00E43FF8">
      <w:pPr>
        <w:autoSpaceDE w:val="0"/>
        <w:autoSpaceDN w:val="0"/>
        <w:ind w:firstLineChars="100" w:firstLine="216"/>
        <w:jc w:val="left"/>
        <w:rPr>
          <w:rFonts w:hAnsi="ＭＳ 明朝" w:hint="eastAsia"/>
          <w:color w:val="000000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Pr="000675AB">
        <w:rPr>
          <w:rFonts w:hAnsi="ＭＳ 明朝" w:hint="eastAsia"/>
          <w:szCs w:val="21"/>
        </w:rPr>
        <w:t>で企画提案するに当たり質問事項があれば</w:t>
      </w:r>
      <w:r w:rsidR="00F54D15">
        <w:rPr>
          <w:rFonts w:hAnsi="ＭＳ 明朝" w:hint="eastAsia"/>
          <w:szCs w:val="21"/>
        </w:rPr>
        <w:t>、</w:t>
      </w:r>
      <w:r w:rsidR="00E43FF8" w:rsidRPr="000E538D">
        <w:rPr>
          <w:rFonts w:hAnsi="ＭＳ 明朝" w:hint="eastAsia"/>
          <w:color w:val="000000"/>
          <w:szCs w:val="21"/>
        </w:rPr>
        <w:t>令和</w:t>
      </w:r>
      <w:r w:rsidR="00193372" w:rsidRPr="000E538D">
        <w:rPr>
          <w:rFonts w:hAnsi="ＭＳ 明朝" w:hint="eastAsia"/>
          <w:color w:val="000000"/>
          <w:szCs w:val="21"/>
        </w:rPr>
        <w:t>８</w:t>
      </w:r>
      <w:r w:rsidRPr="000E538D">
        <w:rPr>
          <w:rFonts w:hAnsi="ＭＳ 明朝" w:hint="eastAsia"/>
          <w:color w:val="000000"/>
          <w:szCs w:val="21"/>
        </w:rPr>
        <w:t>年</w:t>
      </w:r>
      <w:r w:rsidR="00E43FF8" w:rsidRPr="000E538D">
        <w:rPr>
          <w:rFonts w:hAnsi="ＭＳ 明朝" w:hint="eastAsia"/>
          <w:color w:val="000000"/>
          <w:szCs w:val="21"/>
        </w:rPr>
        <w:t>２</w:t>
      </w:r>
      <w:r w:rsidRPr="000E538D">
        <w:rPr>
          <w:rFonts w:hAnsi="ＭＳ 明朝" w:hint="eastAsia"/>
          <w:color w:val="000000"/>
          <w:szCs w:val="21"/>
        </w:rPr>
        <w:t>月</w:t>
      </w:r>
      <w:r w:rsidR="00E43FF8" w:rsidRPr="000E538D">
        <w:rPr>
          <w:rFonts w:hAnsi="ＭＳ 明朝" w:hint="eastAsia"/>
          <w:color w:val="000000"/>
          <w:szCs w:val="21"/>
        </w:rPr>
        <w:t>１</w:t>
      </w:r>
      <w:r w:rsidR="000E538D" w:rsidRPr="000E538D">
        <w:rPr>
          <w:rFonts w:hAnsi="ＭＳ 明朝" w:hint="eastAsia"/>
          <w:color w:val="000000"/>
          <w:szCs w:val="21"/>
        </w:rPr>
        <w:t>１</w:t>
      </w:r>
      <w:r w:rsidR="00AF475C" w:rsidRPr="000E538D">
        <w:rPr>
          <w:rFonts w:hAnsi="ＭＳ 明朝" w:hint="eastAsia"/>
          <w:color w:val="000000"/>
          <w:szCs w:val="21"/>
        </w:rPr>
        <w:t>日</w:t>
      </w:r>
      <w:r w:rsidRPr="000E538D">
        <w:rPr>
          <w:rFonts w:hAnsi="ＭＳ 明朝" w:hint="eastAsia"/>
          <w:color w:val="000000"/>
          <w:szCs w:val="21"/>
        </w:rPr>
        <w:t>（</w:t>
      </w:r>
      <w:r w:rsidR="00E43FF8" w:rsidRPr="000E538D">
        <w:rPr>
          <w:rFonts w:hAnsi="ＭＳ 明朝" w:hint="eastAsia"/>
          <w:color w:val="000000"/>
          <w:szCs w:val="21"/>
        </w:rPr>
        <w:t>水</w:t>
      </w:r>
      <w:r w:rsidRPr="000E538D">
        <w:rPr>
          <w:rFonts w:hAnsi="ＭＳ 明朝" w:hint="eastAsia"/>
          <w:color w:val="000000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Pr="000675AB">
        <w:rPr>
          <w:rFonts w:hAnsi="ＭＳ 明朝" w:hint="eastAsia"/>
          <w:szCs w:val="21"/>
        </w:rPr>
        <w:t>E-mailにより</w:t>
      </w:r>
      <w:r w:rsidR="001262DC" w:rsidRPr="000675AB">
        <w:rPr>
          <w:rFonts w:hAnsi="ＭＳ 明朝" w:hint="eastAsia"/>
          <w:szCs w:val="21"/>
        </w:rPr>
        <w:t>送付してください。</w:t>
      </w:r>
    </w:p>
    <w:p w14:paraId="3F5861D3" w14:textId="77777777" w:rsidR="002358FE" w:rsidRPr="000675AB" w:rsidRDefault="00413A0F" w:rsidP="00B1751C">
      <w:pPr>
        <w:autoSpaceDE w:val="0"/>
        <w:autoSpaceDN w:val="0"/>
        <w:ind w:firstLineChars="200" w:firstLine="432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注）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</w:p>
    <w:p w14:paraId="3CADB3EB" w14:textId="77777777"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</w:p>
    <w:p w14:paraId="6EDC1729" w14:textId="77777777" w:rsidR="00E43FF8" w:rsidRDefault="00E43FF8" w:rsidP="00E43FF8">
      <w:pPr>
        <w:rPr>
          <w:rFonts w:hAnsi="ＭＳ 明朝"/>
        </w:rPr>
      </w:pPr>
      <w:r>
        <w:rPr>
          <w:rFonts w:hAnsi="ＭＳ 明朝" w:hint="eastAsia"/>
        </w:rPr>
        <w:t xml:space="preserve">　送付先：宮城県経済商工観光部自動車産業振興室企画班</w:t>
      </w:r>
    </w:p>
    <w:p w14:paraId="0C71631A" w14:textId="77777777" w:rsidR="00E43FF8" w:rsidRDefault="00E43FF8" w:rsidP="00E43FF8">
      <w:pPr>
        <w:rPr>
          <w:rFonts w:hAnsi="ＭＳ 明朝"/>
        </w:rPr>
      </w:pPr>
      <w:r>
        <w:rPr>
          <w:rFonts w:hAnsi="ＭＳ 明朝" w:hint="eastAsia"/>
        </w:rPr>
        <w:t xml:space="preserve">　E-mail：</w:t>
      </w:r>
      <w:r>
        <w:rPr>
          <w:rFonts w:hAnsi="ＭＳ 明朝"/>
        </w:rPr>
        <w:t>jidoushak@pref.miyagi.lg.jp</w:t>
      </w:r>
    </w:p>
    <w:p w14:paraId="74F3A2CD" w14:textId="77777777" w:rsidR="00807372" w:rsidRPr="00E43FF8" w:rsidRDefault="00807372" w:rsidP="00B1751C">
      <w:pPr>
        <w:autoSpaceDE w:val="0"/>
        <w:autoSpaceDN w:val="0"/>
        <w:ind w:firstLineChars="100" w:firstLine="216"/>
        <w:jc w:val="left"/>
        <w:rPr>
          <w:rFonts w:eastAsia="ＭＳ ゴシック"/>
          <w:szCs w:val="21"/>
        </w:rPr>
      </w:pPr>
    </w:p>
    <w:sectPr w:rsidR="00807372" w:rsidRPr="00E43FF8" w:rsidSect="00B1751C">
      <w:pgSz w:w="11906" w:h="16838" w:code="9"/>
      <w:pgMar w:top="1418" w:right="1418" w:bottom="1418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ABF5" w14:textId="77777777" w:rsidR="00646444" w:rsidRDefault="00646444" w:rsidP="00776918">
      <w:r>
        <w:separator/>
      </w:r>
    </w:p>
  </w:endnote>
  <w:endnote w:type="continuationSeparator" w:id="0">
    <w:p w14:paraId="0B4F1D36" w14:textId="77777777" w:rsidR="00646444" w:rsidRDefault="00646444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05C6" w14:textId="77777777" w:rsidR="00646444" w:rsidRDefault="00646444" w:rsidP="00776918">
      <w:r>
        <w:separator/>
      </w:r>
    </w:p>
  </w:footnote>
  <w:footnote w:type="continuationSeparator" w:id="0">
    <w:p w14:paraId="10759724" w14:textId="77777777" w:rsidR="00646444" w:rsidRDefault="00646444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0E538D"/>
    <w:rsid w:val="001133A5"/>
    <w:rsid w:val="00117FF9"/>
    <w:rsid w:val="001262DC"/>
    <w:rsid w:val="00193372"/>
    <w:rsid w:val="001B56FF"/>
    <w:rsid w:val="001D0614"/>
    <w:rsid w:val="001F0700"/>
    <w:rsid w:val="00217575"/>
    <w:rsid w:val="002211E0"/>
    <w:rsid w:val="002358FE"/>
    <w:rsid w:val="00237863"/>
    <w:rsid w:val="00251BA2"/>
    <w:rsid w:val="002A7B6D"/>
    <w:rsid w:val="002C3B1A"/>
    <w:rsid w:val="002D28E0"/>
    <w:rsid w:val="002F43E7"/>
    <w:rsid w:val="00320B58"/>
    <w:rsid w:val="00342E0C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46444"/>
    <w:rsid w:val="00651B2E"/>
    <w:rsid w:val="0069354E"/>
    <w:rsid w:val="006B6589"/>
    <w:rsid w:val="006D54AD"/>
    <w:rsid w:val="006E4573"/>
    <w:rsid w:val="006E5C5E"/>
    <w:rsid w:val="00756653"/>
    <w:rsid w:val="00756BEA"/>
    <w:rsid w:val="007576AA"/>
    <w:rsid w:val="00776918"/>
    <w:rsid w:val="0078663A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4828"/>
    <w:rsid w:val="008672D7"/>
    <w:rsid w:val="00867A5C"/>
    <w:rsid w:val="00886FB1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7E6F"/>
    <w:rsid w:val="009F525D"/>
    <w:rsid w:val="009F547A"/>
    <w:rsid w:val="00A010A0"/>
    <w:rsid w:val="00A2424A"/>
    <w:rsid w:val="00A24DE9"/>
    <w:rsid w:val="00A52222"/>
    <w:rsid w:val="00A53FCF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CDC"/>
    <w:rsid w:val="00B6395D"/>
    <w:rsid w:val="00B668D1"/>
    <w:rsid w:val="00B76462"/>
    <w:rsid w:val="00B82CFD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C2880"/>
    <w:rsid w:val="00CE1D07"/>
    <w:rsid w:val="00D01225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43FF8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54D15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FBE6ED"/>
  <w15:chartTrackingRefBased/>
  <w15:docId w15:val="{D3680F53-7C3B-4D48-A6D2-2FA26AA0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5D19-133C-4464-804D-AF5A1E8F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佐藤　春宗</cp:lastModifiedBy>
  <cp:revision>2</cp:revision>
  <cp:lastPrinted>2021-04-01T05:28:00Z</cp:lastPrinted>
  <dcterms:created xsi:type="dcterms:W3CDTF">2026-01-19T02:39:00Z</dcterms:created>
  <dcterms:modified xsi:type="dcterms:W3CDTF">2026-01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